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2E06" w14:textId="7342A0A5" w:rsidR="00D87ABE" w:rsidRPr="00D87ABE" w:rsidRDefault="00D87ABE" w:rsidP="00FB6CD2">
      <w:pPr>
        <w:rPr>
          <w:rFonts w:ascii="Calibri" w:eastAsia="Calibri" w:hAnsi="Calibri" w:cs="Calibri"/>
          <w:kern w:val="0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>, uke 3</w:t>
      </w:r>
      <w:r w:rsidR="00E83039">
        <w:rPr>
          <w:rFonts w:ascii="Calibri" w:eastAsia="Calibri" w:hAnsi="Calibri" w:cs="Calibri"/>
          <w:kern w:val="0"/>
          <w:sz w:val="28"/>
          <w:szCs w:val="28"/>
          <w14:ligatures w14:val="none"/>
        </w:rPr>
        <w:t>7</w:t>
      </w:r>
    </w:p>
    <w:p w14:paraId="1DFE5A4C" w14:textId="77777777" w:rsidR="00D87ABE" w:rsidRPr="00D87ABE" w:rsidRDefault="00D87ABE" w:rsidP="00D87ABE">
      <w:pPr>
        <w:tabs>
          <w:tab w:val="left" w:pos="7900"/>
        </w:tabs>
        <w:rPr>
          <w:rFonts w:ascii="Calibri" w:eastAsia="Calibri" w:hAnsi="Calibri" w:cs="Calibri"/>
          <w:kern w:val="0"/>
          <w14:ligatures w14:val="none"/>
        </w:rPr>
      </w:pP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1DC7922A" w:rsidR="00D87ABE" w:rsidRPr="00D87ABE" w:rsidRDefault="00C32A75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E83039">
              <w:rPr>
                <w:rFonts w:ascii="Calibri" w:eastAsia="Calibri" w:hAnsi="Calibri" w:cs="Calibri"/>
              </w:rPr>
              <w:t>8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9C5A1FC" w14:textId="77777777" w:rsidR="00C920A9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sjoner</w:t>
            </w:r>
          </w:p>
          <w:p w14:paraId="5002CC97" w14:textId="77777777" w:rsidR="00224F13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:Bibliotek</w:t>
            </w:r>
          </w:p>
          <w:p w14:paraId="1EABA0DF" w14:textId="77777777" w:rsidR="00224F13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: repetisjon lesing</w:t>
            </w:r>
          </w:p>
          <w:p w14:paraId="1759E329" w14:textId="62DF7822" w:rsidR="00224F13" w:rsidRPr="00D87ABE" w:rsidRDefault="00224F1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: repetisjon</w:t>
            </w:r>
            <w:r w:rsidR="009473CC">
              <w:rPr>
                <w:rFonts w:ascii="Calibri" w:eastAsia="Calibri" w:hAnsi="Calibri" w:cs="Calibri"/>
              </w:rPr>
              <w:t xml:space="preserve">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024D0C1A" w:rsidR="00E858E7" w:rsidRPr="00D87ABE" w:rsidRDefault="00EE3348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s og skriv: </w:t>
            </w:r>
            <w:r w:rsidR="00B42E30" w:rsidRPr="004154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nner og famil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8B6D57" w14:textId="06F455FF" w:rsidR="00BA445D" w:rsidRPr="004F5767" w:rsidRDefault="00BA445D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69D17F5F" w:rsidR="00D87ABE" w:rsidRPr="00D87ABE" w:rsidRDefault="00CB4374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E83039">
              <w:rPr>
                <w:rFonts w:ascii="Calibri" w:eastAsia="Calibri" w:hAnsi="Calibri" w:cs="Calibri"/>
              </w:rPr>
              <w:t>9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9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7F79E9AC" w:rsidR="00D87ABE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05FF6D13" w:rsidR="00D87ABE" w:rsidRDefault="007A372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deball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0970CEB6" w:rsidR="00BC6100" w:rsidRDefault="002C5DEA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A920FF">
              <w:rPr>
                <w:rFonts w:ascii="Calibri" w:eastAsia="Calibri" w:hAnsi="Calibri" w:cs="Calibri"/>
              </w:rPr>
              <w:t>jobbe</w:t>
            </w:r>
            <w:r w:rsidR="008A17ED">
              <w:rPr>
                <w:rFonts w:ascii="Calibri" w:eastAsia="Calibri" w:hAnsi="Calibri" w:cs="Calibri"/>
              </w:rPr>
              <w:t>r</w:t>
            </w:r>
            <w:r w:rsidR="00A920FF">
              <w:rPr>
                <w:rFonts w:ascii="Calibri" w:eastAsia="Calibri" w:hAnsi="Calibri" w:cs="Calibri"/>
              </w:rPr>
              <w:t xml:space="preserve"> i egen mattebok</w:t>
            </w:r>
            <w:r w:rsidR="008A17ED">
              <w:rPr>
                <w:rFonts w:ascii="Calibri" w:eastAsia="Calibri" w:hAnsi="Calibri" w:cs="Calibri"/>
              </w:rPr>
              <w:t>.</w:t>
            </w:r>
          </w:p>
          <w:p w14:paraId="2FDCB0F8" w14:textId="77777777" w:rsidR="006E3DB9" w:rsidRDefault="008A17ED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8A17ED">
              <w:rPr>
                <w:rFonts w:ascii="Calibri" w:eastAsia="Calibri" w:hAnsi="Calibri" w:cs="Calibri"/>
                <w:b/>
                <w:bCs/>
              </w:rPr>
              <w:t>Nor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  <w:r w:rsidR="00FA682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E31280C" w14:textId="12A8D607" w:rsidR="00442670" w:rsidRPr="00FA682A" w:rsidRDefault="00442670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</w:p>
        </w:tc>
        <w:tc>
          <w:tcPr>
            <w:tcW w:w="1701" w:type="dxa"/>
            <w:shd w:val="clear" w:color="auto" w:fill="D9D9D9"/>
          </w:tcPr>
          <w:p w14:paraId="2EDA15C6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16486F6F" w:rsidR="00D87ABE" w:rsidRPr="00D87ABE" w:rsidRDefault="00E8303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001EB61" w14:textId="62CA1B28" w:rsidR="002D61AD" w:rsidRPr="006928FD" w:rsidRDefault="00E1575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su</w:t>
            </w:r>
            <w:r w:rsidR="00C72A22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plies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7848D0BA" w14:textId="0A34AE48" w:rsidR="004F5195" w:rsidRPr="0049444D" w:rsidRDefault="0049444D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tlig øving</w:t>
            </w:r>
            <w:r w:rsidR="002445BE">
              <w:rPr>
                <w:rFonts w:ascii="Calibri" w:eastAsia="Calibri" w:hAnsi="Calibri" w:cs="Calibri"/>
              </w:rPr>
              <w:t xml:space="preserve"> </w:t>
            </w:r>
            <w:r w:rsidR="00142CD1">
              <w:rPr>
                <w:rFonts w:ascii="Calibri" w:eastAsia="Calibri" w:hAnsi="Calibri" w:cs="Calibri"/>
              </w:rPr>
              <w:t xml:space="preserve">med </w:t>
            </w:r>
            <w:r w:rsidR="002445BE">
              <w:rPr>
                <w:rFonts w:ascii="Calibri" w:eastAsia="Calibri" w:hAnsi="Calibri" w:cs="Calibri"/>
              </w:rPr>
              <w:t>ukas ord og begrep.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7777777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560E5CA3" w:rsidR="00C3641B" w:rsidRPr="00C3641B" w:rsidRDefault="00D9018A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K&amp;H stasjon</w:t>
            </w:r>
          </w:p>
        </w:tc>
        <w:tc>
          <w:tcPr>
            <w:tcW w:w="1701" w:type="dxa"/>
          </w:tcPr>
          <w:p w14:paraId="07154828" w14:textId="77777777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-14.00:</w:t>
            </w:r>
          </w:p>
          <w:p w14:paraId="5DC02B65" w14:textId="2ADCE3E9" w:rsidR="00677D0D" w:rsidRPr="004F5767" w:rsidRDefault="000E2873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7202FB7" wp14:editId="04B617E5">
                      <wp:simplePos x="0" y="0"/>
                      <wp:positionH relativeFrom="column">
                        <wp:posOffset>791450</wp:posOffset>
                      </wp:positionH>
                      <wp:positionV relativeFrom="paragraph">
                        <wp:posOffset>542460</wp:posOffset>
                      </wp:positionV>
                      <wp:extent cx="17280" cy="14400"/>
                      <wp:effectExtent l="38100" t="38100" r="40005" b="43180"/>
                      <wp:wrapNone/>
                      <wp:docPr id="18395386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6B243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61.95pt;margin-top:42.35pt;width:2.05pt;height: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6D51BF" wp14:editId="06505455">
                      <wp:simplePos x="0" y="0"/>
                      <wp:positionH relativeFrom="column">
                        <wp:posOffset>839690</wp:posOffset>
                      </wp:positionH>
                      <wp:positionV relativeFrom="paragraph">
                        <wp:posOffset>460020</wp:posOffset>
                      </wp:positionV>
                      <wp:extent cx="19080" cy="10440"/>
                      <wp:effectExtent l="38100" t="38100" r="38100" b="46990"/>
                      <wp:wrapNone/>
                      <wp:docPr id="157490565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50FF1" id="Håndskrift 1" o:spid="_x0000_s1026" type="#_x0000_t75" style="position:absolute;margin-left:65.75pt;margin-top:35.85pt;width:2.2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">
                      <v:imagedata r:id="rId13" o:title=""/>
                    </v:shape>
                  </w:pict>
                </mc:Fallback>
              </mc:AlternateContent>
            </w:r>
            <w:r w:rsidR="008278C7"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</w:tc>
      </w:tr>
      <w:tr w:rsidR="00D87ABE" w:rsidRPr="002B775B" w14:paraId="3397CA5D" w14:textId="77777777" w:rsidTr="0027035B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11378355" w:rsidR="00D87ABE" w:rsidRPr="00D87ABE" w:rsidRDefault="00E8303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76FEFE32" w:rsidR="00B16A49" w:rsidRPr="00D87ABE" w:rsidRDefault="00142CD1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riftlig øving med ukas ord og begrep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1A96E29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0BF408F8" w14:textId="747F92ED" w:rsidR="00342AF8" w:rsidRDefault="00F34860" w:rsidP="00342A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ndbåt-safari. </w:t>
            </w:r>
          </w:p>
          <w:p w14:paraId="2C08BF21" w14:textId="77777777" w:rsidR="00342AF8" w:rsidRPr="00F55AD3" w:rsidRDefault="00342AF8" w:rsidP="00342AF8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Husk klær etter vær!</w:t>
            </w:r>
          </w:p>
          <w:p w14:paraId="30EC87D7" w14:textId="41360331" w:rsidR="00071900" w:rsidRPr="00342AF8" w:rsidRDefault="00342AF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55AD3">
              <w:rPr>
                <w:rFonts w:ascii="Calibri" w:eastAsia="Calibri" w:hAnsi="Calibri" w:cs="Calibri"/>
                <w:b/>
                <w:bCs/>
              </w:rPr>
              <w:t>Nok mat og drikke.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4005629B" w14:textId="36A4FC45" w:rsidR="00F34860" w:rsidRDefault="00F3486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besøker Innlandet</w:t>
            </w:r>
            <w:r w:rsidR="00063ABA">
              <w:rPr>
                <w:rFonts w:ascii="Calibri" w:eastAsia="Calibri" w:hAnsi="Calibri" w:cs="Calibri"/>
              </w:rPr>
              <w:t>.</w:t>
            </w:r>
          </w:p>
          <w:p w14:paraId="2C6F285A" w14:textId="77777777" w:rsidR="00F34860" w:rsidRDefault="00F34860" w:rsidP="00D87ABE">
            <w:pPr>
              <w:rPr>
                <w:rFonts w:ascii="Calibri" w:eastAsia="Calibri" w:hAnsi="Calibri" w:cs="Calibri"/>
              </w:rPr>
            </w:pPr>
          </w:p>
          <w:p w14:paraId="4F24AB7B" w14:textId="29A4A588" w:rsidR="00D87ABE" w:rsidRPr="002B775B" w:rsidRDefault="00303AB7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drar sammen med makkerklassen vå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540D88" w14:textId="3B86DDFF" w:rsidR="00D87ABE" w:rsidRPr="002B775B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6F1861BD" w:rsidR="00D87ABE" w:rsidRPr="00D87ABE" w:rsidRDefault="00E83039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87ABE" w:rsidRPr="00D87ABE">
              <w:rPr>
                <w:rFonts w:ascii="Calibri" w:eastAsia="Calibri" w:hAnsi="Calibri" w:cs="Calibri"/>
              </w:rPr>
              <w:t>.0</w:t>
            </w:r>
            <w:r w:rsidR="00CB4374">
              <w:rPr>
                <w:rFonts w:ascii="Calibri" w:eastAsia="Calibri" w:hAnsi="Calibri" w:cs="Calibri"/>
              </w:rPr>
              <w:t>9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1C2965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7D940031" w14:textId="77777777" w:rsidR="00D87ABE" w:rsidRDefault="008D5F32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  <w:r w:rsidR="005D2549">
              <w:rPr>
                <w:rFonts w:ascii="Calibri" w:eastAsia="Calibri" w:hAnsi="Calibri" w:cs="Calibri"/>
                <w:b/>
                <w:bCs/>
                <w:noProof/>
              </w:rPr>
              <w:t>:</w:t>
            </w:r>
          </w:p>
          <w:p w14:paraId="3E4DDCCA" w14:textId="66E478A9" w:rsidR="005D2549" w:rsidRPr="005D2549" w:rsidRDefault="005D2549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på Blimedansen.</w:t>
            </w:r>
          </w:p>
        </w:tc>
        <w:tc>
          <w:tcPr>
            <w:tcW w:w="2153" w:type="dxa"/>
          </w:tcPr>
          <w:p w14:paraId="4C1C12C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416441E9" w14:textId="77777777" w:rsidR="00914F10" w:rsidRDefault="00F2259E" w:rsidP="006928FD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</w:t>
            </w:r>
            <w:r w:rsidR="00946246">
              <w:rPr>
                <w:rFonts w:ascii="Calibri" w:eastAsia="Calibri" w:hAnsi="Calibri" w:cs="Calibri"/>
                <w:b/>
                <w:bCs/>
              </w:rPr>
              <w:t>&amp;Håndverk:</w:t>
            </w:r>
          </w:p>
          <w:p w14:paraId="4A713896" w14:textId="75DA99E7" w:rsidR="00F14BFD" w:rsidRPr="00DC56E0" w:rsidRDefault="00F14BFD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lager drømmefanger</w:t>
            </w:r>
          </w:p>
        </w:tc>
        <w:tc>
          <w:tcPr>
            <w:tcW w:w="2126" w:type="dxa"/>
          </w:tcPr>
          <w:p w14:paraId="7494A057" w14:textId="77777777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FC7B904" w14:textId="77777777" w:rsidR="00143FD2" w:rsidRDefault="00A23D31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 w:rsidRPr="00A23D31">
              <w:rPr>
                <w:rFonts w:ascii="Calibri" w:eastAsia="Calibri" w:hAnsi="Calibri" w:cs="Calibri"/>
                <w:b/>
                <w:bCs/>
                <w:lang w:val="sv-SE"/>
              </w:rPr>
              <w:t>Matematikk:</w:t>
            </w:r>
          </w:p>
          <w:p w14:paraId="72336E41" w14:textId="0A53F82F" w:rsidR="00D9018A" w:rsidRPr="008118B9" w:rsidRDefault="008118B9" w:rsidP="00D87ABE">
            <w:pPr>
              <w:rPr>
                <w:rFonts w:ascii="Calibri" w:eastAsia="Calibri" w:hAnsi="Calibri" w:cs="Calibri"/>
                <w:lang w:val="sv-SE"/>
              </w:rPr>
            </w:pPr>
            <w:r w:rsidRPr="008118B9">
              <w:rPr>
                <w:rFonts w:ascii="Calibri" w:eastAsia="Calibri" w:hAnsi="Calibri" w:cs="Calibri"/>
                <w:lang w:val="sv-SE"/>
              </w:rPr>
              <w:t>Vi jobber i egen mattebok</w:t>
            </w:r>
            <w:r w:rsidR="008B7A00">
              <w:rPr>
                <w:rFonts w:ascii="Calibri" w:eastAsia="Calibri" w:hAnsi="Calibri" w:cs="Calibri"/>
                <w:lang w:val="sv-SE"/>
              </w:rPr>
              <w:t xml:space="preserve"> + Salabymatte</w:t>
            </w:r>
          </w:p>
        </w:tc>
        <w:tc>
          <w:tcPr>
            <w:tcW w:w="1701" w:type="dxa"/>
            <w:shd w:val="clear" w:color="auto" w:fill="D9D9D9"/>
          </w:tcPr>
          <w:p w14:paraId="3A19A08F" w14:textId="77777777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5E72B2" w:rsidRPr="00D87ABE" w14:paraId="2A356D16" w14:textId="77777777" w:rsidTr="00E15D44">
        <w:tc>
          <w:tcPr>
            <w:tcW w:w="1291" w:type="dxa"/>
          </w:tcPr>
          <w:p w14:paraId="1B5C565B" w14:textId="77777777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08C12733" w:rsidR="005E72B2" w:rsidRPr="000D5972" w:rsidRDefault="005E72B2" w:rsidP="00151C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1426FAA" w14:textId="786C65D0" w:rsidR="005E72B2" w:rsidRPr="00D87ABE" w:rsidRDefault="005E72B2" w:rsidP="00151C88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41F8196B" w:rsidR="005E72B2" w:rsidRPr="000D5972" w:rsidRDefault="005E72B2" w:rsidP="0028355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av minst 3 setninger fra leseleksen. Føres i finbok</w:t>
            </w:r>
            <w:r w:rsidR="00097445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14:paraId="2213B20B" w14:textId="129EF0D6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  <w:vMerge w:val="restart"/>
          </w:tcPr>
          <w:p w14:paraId="70BD3C02" w14:textId="0244BE81" w:rsidR="005E72B2" w:rsidRDefault="005E72B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lekse i matematikk:</w:t>
            </w:r>
          </w:p>
          <w:p w14:paraId="6361747C" w14:textId="77777777" w:rsidR="005E72B2" w:rsidRDefault="005E72B2" w:rsidP="00D87ABE">
            <w:pPr>
              <w:rPr>
                <w:rFonts w:ascii="Calibri" w:eastAsia="Calibri" w:hAnsi="Calibri" w:cs="Calibri"/>
              </w:rPr>
            </w:pPr>
          </w:p>
          <w:p w14:paraId="68A2020C" w14:textId="2B7A599A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mattearket om addisjon. Skriv svarene på arket.</w:t>
            </w:r>
          </w:p>
        </w:tc>
      </w:tr>
      <w:tr w:rsidR="005E72B2" w:rsidRPr="00D87ABE" w14:paraId="3D095792" w14:textId="77777777" w:rsidTr="00E15D44">
        <w:tc>
          <w:tcPr>
            <w:tcW w:w="1291" w:type="dxa"/>
          </w:tcPr>
          <w:p w14:paraId="5EA6BFF4" w14:textId="77777777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09A8A6E4" w:rsidR="005E72B2" w:rsidRPr="000D5972" w:rsidRDefault="005E72B2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1DCA6C21" w14:textId="412D7DB1" w:rsidR="005E72B2" w:rsidRPr="00D87ABE" w:rsidRDefault="005E72B2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0C1DBFF4" w:rsidR="005E72B2" w:rsidRPr="000D5972" w:rsidRDefault="00097445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av minst 3 setninger fra leseleksen. Føres i finboka</w:t>
            </w:r>
          </w:p>
        </w:tc>
        <w:tc>
          <w:tcPr>
            <w:tcW w:w="2268" w:type="dxa"/>
          </w:tcPr>
          <w:p w14:paraId="7C0EBD1A" w14:textId="7689F284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  <w:vMerge/>
          </w:tcPr>
          <w:p w14:paraId="5C7985A8" w14:textId="5A8E54AD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</w:p>
        </w:tc>
      </w:tr>
      <w:tr w:rsidR="005E72B2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63532F43" w:rsidR="005E72B2" w:rsidRPr="000D5972" w:rsidRDefault="005E72B2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27A9CC8F" w14:textId="4EC1E3FA" w:rsidR="005E72B2" w:rsidRPr="00D87ABE" w:rsidRDefault="005E72B2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6C59BD4B" w:rsidR="005E72B2" w:rsidRPr="000D5972" w:rsidRDefault="00097445" w:rsidP="000D597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av minst 3 setninger fra leseleksen. Føres i finboka</w:t>
            </w:r>
          </w:p>
        </w:tc>
        <w:tc>
          <w:tcPr>
            <w:tcW w:w="2268" w:type="dxa"/>
          </w:tcPr>
          <w:p w14:paraId="3BB24C22" w14:textId="2529BBAC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  <w:vMerge/>
          </w:tcPr>
          <w:p w14:paraId="421F7CF5" w14:textId="3323FC47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</w:p>
        </w:tc>
      </w:tr>
      <w:tr w:rsidR="005E72B2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4DE70C8D" w:rsidR="005E72B2" w:rsidRPr="000D5972" w:rsidRDefault="005E72B2" w:rsidP="00E15D4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i ABC-en boka.</w:t>
            </w:r>
          </w:p>
          <w:p w14:paraId="04D29A1E" w14:textId="47D20274" w:rsidR="005E72B2" w:rsidRPr="00D87ABE" w:rsidRDefault="005E72B2" w:rsidP="00E15D44">
            <w:pPr>
              <w:rPr>
                <w:rFonts w:ascii="Calibri" w:eastAsia="Calibri" w:hAnsi="Calibri" w:cs="Calibri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T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161BBD63" w:rsidR="00097445" w:rsidRPr="000D5972" w:rsidRDefault="00097445" w:rsidP="007F62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riv av minst 3 setninger fra leseleksen. Føres i finboka</w:t>
            </w:r>
          </w:p>
        </w:tc>
        <w:tc>
          <w:tcPr>
            <w:tcW w:w="2268" w:type="dxa"/>
          </w:tcPr>
          <w:p w14:paraId="26552542" w14:textId="4D1189EE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Øv muntlig på ukas begrep</w:t>
            </w:r>
          </w:p>
        </w:tc>
        <w:tc>
          <w:tcPr>
            <w:tcW w:w="1559" w:type="dxa"/>
            <w:vMerge/>
          </w:tcPr>
          <w:p w14:paraId="2B832886" w14:textId="57B22390" w:rsidR="005E72B2" w:rsidRPr="00D87ABE" w:rsidRDefault="005E72B2" w:rsidP="00D87ABE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rygg skolestart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lastRenderedPageBreak/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  <w:color w:val="262626"/>
                <w:szCs w:val="21"/>
                <w:shd w:val="clear" w:color="auto" w:fill="FFFFFF"/>
              </w:rPr>
              <w:t>Vi ønsker en trygg og god skole hvor alle er inkludert og like mye verd.</w:t>
            </w:r>
          </w:p>
        </w:tc>
      </w:tr>
      <w:tr w:rsidR="00D87ABE" w:rsidRPr="00D87ABE" w14:paraId="2BFC6C44" w14:textId="77777777" w:rsidTr="00DE25B4">
        <w:tc>
          <w:tcPr>
            <w:tcW w:w="2387" w:type="dxa"/>
          </w:tcPr>
          <w:p w14:paraId="3C37E80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ånedens læringsstrategier</w:t>
            </w:r>
          </w:p>
        </w:tc>
        <w:tc>
          <w:tcPr>
            <w:tcW w:w="6813" w:type="dxa"/>
          </w:tcPr>
          <w:p w14:paraId="47CD59D7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Presentasjon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720E4390" w14:textId="5BC1E249" w:rsidR="00383DEC" w:rsidRPr="00FC4AC7" w:rsidRDefault="006A3504" w:rsidP="00D87ABE">
            <w:pPr>
              <w:keepNext/>
              <w:keepLines/>
              <w:spacing w:before="40"/>
              <w:outlineLvl w:val="1"/>
              <w:rPr>
                <w:rStyle w:val="Sterk"/>
                <w:rFonts w:ascii="Calibri" w:eastAsia="Times New Roman" w:hAnsi="Calibri" w:cs="Calibri"/>
                <w:b w:val="0"/>
                <w:bCs w:val="0"/>
                <w:color w:val="2F5496"/>
                <w:kern w:val="0"/>
                <w:sz w:val="28"/>
                <w:szCs w:val="28"/>
                <w14:ligatures w14:val="none"/>
              </w:rPr>
            </w:pPr>
            <w:r w:rsidRPr="00D0709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er-venner:</w:t>
            </w:r>
            <w:r w:rsidR="00787188" w:rsidRPr="00D07094">
              <w:rPr>
                <w:rFonts w:ascii="Calibri" w:eastAsia="Times New Roman" w:hAnsi="Calibri" w:cs="Calibri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</w:t>
            </w:r>
            <w:r w:rsidR="00C16909" w:rsidRPr="00C16909">
              <w:rPr>
                <w:rStyle w:val="Sterk"/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er to tall som til sammen blir 10</w:t>
            </w:r>
          </w:p>
          <w:p w14:paraId="0BE2055B" w14:textId="77777777" w:rsidR="00A905C9" w:rsidRPr="000E400B" w:rsidRDefault="00A905C9" w:rsidP="00D87ABE">
            <w:pPr>
              <w:keepNext/>
              <w:keepLines/>
              <w:spacing w:before="40"/>
              <w:outlineLvl w:val="1"/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</w:pPr>
            <w:r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 xml:space="preserve">1 + 9 =10       </w:t>
            </w:r>
            <w:r w:rsidR="000A522A" w:rsidRPr="000E400B">
              <w:rPr>
                <w:rStyle w:val="Sterk"/>
                <w:rFonts w:ascii="Roboto" w:hAnsi="Roboto"/>
                <w:b w:val="0"/>
                <w:bCs w:val="0"/>
                <w:color w:val="000000" w:themeColor="text1"/>
                <w:shd w:val="clear" w:color="auto" w:fill="FFFFFF"/>
              </w:rPr>
              <w:t>2 + 8 = 10</w:t>
            </w:r>
          </w:p>
          <w:p w14:paraId="54CC4B96" w14:textId="77777777" w:rsidR="000A522A" w:rsidRPr="000E400B" w:rsidRDefault="000A522A" w:rsidP="00D87ABE">
            <w:pPr>
              <w:keepNext/>
              <w:keepLines/>
              <w:spacing w:before="40"/>
              <w:outlineLvl w:val="1"/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>3</w:t>
            </w:r>
            <w:r w:rsidRPr="000E400B">
              <w:t xml:space="preserve"> + 7= 10          4 + 6= 10</w:t>
            </w:r>
          </w:p>
          <w:p w14:paraId="37BE374E" w14:textId="6951EC9E" w:rsidR="000A522A" w:rsidRPr="000E400B" w:rsidRDefault="00FC4AC7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 w:rsidRPr="000E400B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5+5= 10         0 + 10 =10 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973D8D" w14:paraId="2FC8000C" w14:textId="77777777" w:rsidTr="00DF3543">
        <w:trPr>
          <w:trHeight w:val="5212"/>
        </w:trPr>
        <w:tc>
          <w:tcPr>
            <w:tcW w:w="3035" w:type="dxa"/>
          </w:tcPr>
          <w:p w14:paraId="4238ED66" w14:textId="7106D705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8940F7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venner og familie</w:t>
            </w:r>
            <w:r w:rsidR="0038458B"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.</w:t>
            </w:r>
          </w:p>
          <w:p w14:paraId="3AB08C9E" w14:textId="5773F579" w:rsidR="005E295F" w:rsidRDefault="005E295F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ep:</w:t>
            </w:r>
          </w:p>
          <w:p w14:paraId="73EE0517" w14:textId="64E4B8DC" w:rsidR="00CB3C8C" w:rsidRDefault="00CB3C8C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venn</w:t>
            </w:r>
          </w:p>
          <w:p w14:paraId="2782827D" w14:textId="106DE2C1" w:rsidR="00CB3C8C" w:rsidRDefault="00CB3C8C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familie</w:t>
            </w:r>
          </w:p>
          <w:p w14:paraId="4D5E0C1C" w14:textId="114C2946" w:rsidR="00CB3C8C" w:rsidRDefault="00CB3C8C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mamma</w:t>
            </w:r>
          </w:p>
          <w:p w14:paraId="4A5CF07D" w14:textId="7E2BEEF8" w:rsidR="00CB3C8C" w:rsidRDefault="0031799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pappa</w:t>
            </w:r>
          </w:p>
          <w:p w14:paraId="012A152B" w14:textId="11FE84FA" w:rsidR="00317992" w:rsidRDefault="0031799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i/en søster</w:t>
            </w:r>
          </w:p>
          <w:p w14:paraId="36588E84" w14:textId="589AD45F" w:rsidR="00D83BCD" w:rsidRPr="00973D8D" w:rsidRDefault="00317992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bror</w:t>
            </w:r>
          </w:p>
        </w:tc>
        <w:tc>
          <w:tcPr>
            <w:tcW w:w="3036" w:type="dxa"/>
          </w:tcPr>
          <w:p w14:paraId="778CBEBB" w14:textId="77777777" w:rsidR="00F471BA" w:rsidRDefault="00F471BA" w:rsidP="007B0E1C">
            <w:pPr>
              <w:rPr>
                <w:sz w:val="28"/>
                <w:szCs w:val="28"/>
              </w:rPr>
            </w:pPr>
          </w:p>
          <w:p w14:paraId="4D649DE9" w14:textId="77777777" w:rsidR="00317992" w:rsidRDefault="00317992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lekeplass</w:t>
            </w:r>
          </w:p>
          <w:p w14:paraId="331D7BED" w14:textId="77777777" w:rsidR="00317992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/en sandkasse</w:t>
            </w:r>
          </w:p>
          <w:p w14:paraId="6B1BB303" w14:textId="77777777" w:rsidR="002E4FFB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leke</w:t>
            </w:r>
          </w:p>
          <w:p w14:paraId="652974ED" w14:textId="77777777" w:rsidR="002E4FFB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klatre</w:t>
            </w:r>
          </w:p>
          <w:p w14:paraId="58207C66" w14:textId="77777777" w:rsidR="002E4FFB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huske</w:t>
            </w:r>
          </w:p>
          <w:p w14:paraId="3FC9B8B9" w14:textId="77777777" w:rsidR="002E4FFB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spille fotball</w:t>
            </w:r>
          </w:p>
          <w:p w14:paraId="143B5816" w14:textId="77777777" w:rsidR="002E4FFB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danse</w:t>
            </w:r>
          </w:p>
          <w:p w14:paraId="7E604188" w14:textId="176A593B" w:rsidR="002E4FFB" w:rsidRPr="008B7A00" w:rsidRDefault="002E4FFB" w:rsidP="007B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Å bade</w:t>
            </w:r>
          </w:p>
        </w:tc>
        <w:tc>
          <w:tcPr>
            <w:tcW w:w="3036" w:type="dxa"/>
          </w:tcPr>
          <w:p w14:paraId="708BACA2" w14:textId="77777777" w:rsidR="000B1589" w:rsidRDefault="000B1589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</w:p>
          <w:p w14:paraId="1A1568C7" w14:textId="77777777" w:rsidR="002E4FFB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sykle</w:t>
            </w:r>
          </w:p>
          <w:p w14:paraId="56891F56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løpe</w:t>
            </w:r>
          </w:p>
          <w:p w14:paraId="1050A539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gå</w:t>
            </w:r>
          </w:p>
          <w:p w14:paraId="6BF6F749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hoppe</w:t>
            </w:r>
          </w:p>
          <w:p w14:paraId="41F8ED33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bygge lego</w:t>
            </w:r>
          </w:p>
          <w:p w14:paraId="7AFA0846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spille</w:t>
            </w:r>
          </w:p>
          <w:p w14:paraId="29A191EF" w14:textId="77777777" w:rsidR="000459B2" w:rsidRDefault="000459B2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turne</w:t>
            </w:r>
          </w:p>
          <w:p w14:paraId="4DBEE79B" w14:textId="1C6F9130" w:rsidR="000459B2" w:rsidRPr="008B7A00" w:rsidRDefault="00E45285" w:rsidP="005F3C3B">
            <w:pPr>
              <w:spacing w:line="240" w:lineRule="atLeast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Å se på film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3E4F46D0" w14:textId="77777777" w:rsidR="00F33009" w:rsidRPr="00A71F60" w:rsidRDefault="00D87ABE" w:rsidP="00F33009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</w:p>
    <w:p w14:paraId="23E64489" w14:textId="1508A5C2" w:rsidR="00D87ABE" w:rsidRPr="00A71F60" w:rsidRDefault="00D87ABE" w:rsidP="00A71F60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ei. </w:t>
      </w:r>
      <w:r w:rsidR="009304C3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D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 har vi gjennomført bli-kjent samtaler</w:t>
      </w:r>
      <w:r w:rsidR="0086202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foreldremøte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Skulle det være noe dere lurer på, 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ta kontakt via Visma-appen. 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Jeg</w:t>
      </w:r>
      <w:r w:rsidR="00C6336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har kontaktlærertime på onsdager</w:t>
      </w:r>
      <w:r w:rsidR="00777228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fra kl 08.30-09.15 og fra kl 13.00-14.00.</w:t>
      </w:r>
      <w:r w:rsidR="007B7DFE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E24D5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Minner ellers om at det 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T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urdag 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blir </w:t>
      </w:r>
      <w:r w:rsidR="00BC0F49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på torsdager</w:t>
      </w:r>
      <w:r w:rsidR="006516F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</w:p>
    <w:p w14:paraId="53DFF2B1" w14:textId="1E49F8F1" w:rsidR="00D87ABE" w:rsidRPr="006F23B7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5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12447"/>
    <w:rsid w:val="00013D5A"/>
    <w:rsid w:val="000154DC"/>
    <w:rsid w:val="00020C88"/>
    <w:rsid w:val="00026F64"/>
    <w:rsid w:val="00043E5E"/>
    <w:rsid w:val="000459B2"/>
    <w:rsid w:val="00046410"/>
    <w:rsid w:val="00055256"/>
    <w:rsid w:val="00063ABA"/>
    <w:rsid w:val="00071900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522A"/>
    <w:rsid w:val="000A5404"/>
    <w:rsid w:val="000B1589"/>
    <w:rsid w:val="000B7E3D"/>
    <w:rsid w:val="000C0217"/>
    <w:rsid w:val="000C5EF3"/>
    <w:rsid w:val="000D5972"/>
    <w:rsid w:val="000E2873"/>
    <w:rsid w:val="000E400B"/>
    <w:rsid w:val="00102B07"/>
    <w:rsid w:val="001032AA"/>
    <w:rsid w:val="001253CD"/>
    <w:rsid w:val="00142CD1"/>
    <w:rsid w:val="00143FD2"/>
    <w:rsid w:val="0014466B"/>
    <w:rsid w:val="00151C88"/>
    <w:rsid w:val="00153008"/>
    <w:rsid w:val="001615C0"/>
    <w:rsid w:val="0016385A"/>
    <w:rsid w:val="00173C5B"/>
    <w:rsid w:val="00175980"/>
    <w:rsid w:val="001775E4"/>
    <w:rsid w:val="00187CC0"/>
    <w:rsid w:val="001922CE"/>
    <w:rsid w:val="001948D6"/>
    <w:rsid w:val="00194B7F"/>
    <w:rsid w:val="001A33A9"/>
    <w:rsid w:val="001A6F5E"/>
    <w:rsid w:val="001B5CC6"/>
    <w:rsid w:val="001C5734"/>
    <w:rsid w:val="001E7D74"/>
    <w:rsid w:val="00221500"/>
    <w:rsid w:val="0022424C"/>
    <w:rsid w:val="00224F13"/>
    <w:rsid w:val="00225C00"/>
    <w:rsid w:val="002324B3"/>
    <w:rsid w:val="002445BE"/>
    <w:rsid w:val="0026035F"/>
    <w:rsid w:val="002636F0"/>
    <w:rsid w:val="0027035B"/>
    <w:rsid w:val="00275EAC"/>
    <w:rsid w:val="00276201"/>
    <w:rsid w:val="0028355A"/>
    <w:rsid w:val="002A107B"/>
    <w:rsid w:val="002A2F96"/>
    <w:rsid w:val="002A6813"/>
    <w:rsid w:val="002A6E31"/>
    <w:rsid w:val="002B775B"/>
    <w:rsid w:val="002C5A6D"/>
    <w:rsid w:val="002C5DEA"/>
    <w:rsid w:val="002D61AD"/>
    <w:rsid w:val="002E4FFB"/>
    <w:rsid w:val="002F754D"/>
    <w:rsid w:val="00303AB7"/>
    <w:rsid w:val="00311CE0"/>
    <w:rsid w:val="00317570"/>
    <w:rsid w:val="00317992"/>
    <w:rsid w:val="00320346"/>
    <w:rsid w:val="00321C7A"/>
    <w:rsid w:val="00337D67"/>
    <w:rsid w:val="00342AF8"/>
    <w:rsid w:val="00363AD2"/>
    <w:rsid w:val="00364FFA"/>
    <w:rsid w:val="00377A4A"/>
    <w:rsid w:val="00381249"/>
    <w:rsid w:val="00383DEC"/>
    <w:rsid w:val="0038458B"/>
    <w:rsid w:val="0038743C"/>
    <w:rsid w:val="003917C7"/>
    <w:rsid w:val="003A53B3"/>
    <w:rsid w:val="003D49C0"/>
    <w:rsid w:val="0040001E"/>
    <w:rsid w:val="004002D8"/>
    <w:rsid w:val="00400DDC"/>
    <w:rsid w:val="004118A1"/>
    <w:rsid w:val="0041543F"/>
    <w:rsid w:val="004161F3"/>
    <w:rsid w:val="004250F3"/>
    <w:rsid w:val="00435777"/>
    <w:rsid w:val="0044110D"/>
    <w:rsid w:val="00442670"/>
    <w:rsid w:val="004767E3"/>
    <w:rsid w:val="0048567D"/>
    <w:rsid w:val="00492E90"/>
    <w:rsid w:val="0049444D"/>
    <w:rsid w:val="004A7673"/>
    <w:rsid w:val="004A7CCD"/>
    <w:rsid w:val="004E1336"/>
    <w:rsid w:val="004E5BC6"/>
    <w:rsid w:val="004F5195"/>
    <w:rsid w:val="004F5767"/>
    <w:rsid w:val="00503565"/>
    <w:rsid w:val="00506824"/>
    <w:rsid w:val="00510D9C"/>
    <w:rsid w:val="00526224"/>
    <w:rsid w:val="005574CF"/>
    <w:rsid w:val="005642F5"/>
    <w:rsid w:val="00574689"/>
    <w:rsid w:val="00587CC9"/>
    <w:rsid w:val="00591F09"/>
    <w:rsid w:val="005C03F7"/>
    <w:rsid w:val="005D187C"/>
    <w:rsid w:val="005D2549"/>
    <w:rsid w:val="005E07E7"/>
    <w:rsid w:val="005E295F"/>
    <w:rsid w:val="005E72B2"/>
    <w:rsid w:val="005F3C3B"/>
    <w:rsid w:val="00602B11"/>
    <w:rsid w:val="0061057D"/>
    <w:rsid w:val="0062508D"/>
    <w:rsid w:val="00631DC3"/>
    <w:rsid w:val="006516F4"/>
    <w:rsid w:val="006636FD"/>
    <w:rsid w:val="006646EE"/>
    <w:rsid w:val="00664FDE"/>
    <w:rsid w:val="00670F89"/>
    <w:rsid w:val="00672351"/>
    <w:rsid w:val="00677D0D"/>
    <w:rsid w:val="006852D3"/>
    <w:rsid w:val="006928FD"/>
    <w:rsid w:val="006A2873"/>
    <w:rsid w:val="006A3504"/>
    <w:rsid w:val="006A7F10"/>
    <w:rsid w:val="006E3DB9"/>
    <w:rsid w:val="006F0D12"/>
    <w:rsid w:val="006F23B7"/>
    <w:rsid w:val="006F6007"/>
    <w:rsid w:val="00707F65"/>
    <w:rsid w:val="00711D6F"/>
    <w:rsid w:val="007178B7"/>
    <w:rsid w:val="007214DC"/>
    <w:rsid w:val="00722D51"/>
    <w:rsid w:val="00724391"/>
    <w:rsid w:val="00736741"/>
    <w:rsid w:val="00747FBC"/>
    <w:rsid w:val="00775183"/>
    <w:rsid w:val="00777228"/>
    <w:rsid w:val="007807DD"/>
    <w:rsid w:val="00782FE6"/>
    <w:rsid w:val="00787188"/>
    <w:rsid w:val="007A257D"/>
    <w:rsid w:val="007A3729"/>
    <w:rsid w:val="007A4DC1"/>
    <w:rsid w:val="007B0E1C"/>
    <w:rsid w:val="007B4A8A"/>
    <w:rsid w:val="007B4FBD"/>
    <w:rsid w:val="007B7DFE"/>
    <w:rsid w:val="007D2CC5"/>
    <w:rsid w:val="007D3EFF"/>
    <w:rsid w:val="007E1630"/>
    <w:rsid w:val="007E5335"/>
    <w:rsid w:val="007F2FE7"/>
    <w:rsid w:val="007F6236"/>
    <w:rsid w:val="007F7CEC"/>
    <w:rsid w:val="00811271"/>
    <w:rsid w:val="008118B9"/>
    <w:rsid w:val="00817977"/>
    <w:rsid w:val="008244F1"/>
    <w:rsid w:val="00826A4D"/>
    <w:rsid w:val="008278C7"/>
    <w:rsid w:val="0083302C"/>
    <w:rsid w:val="0083355E"/>
    <w:rsid w:val="008338C1"/>
    <w:rsid w:val="00833D01"/>
    <w:rsid w:val="00837395"/>
    <w:rsid w:val="008523E7"/>
    <w:rsid w:val="008531D6"/>
    <w:rsid w:val="00855032"/>
    <w:rsid w:val="0086202A"/>
    <w:rsid w:val="0088146B"/>
    <w:rsid w:val="00886884"/>
    <w:rsid w:val="0089231A"/>
    <w:rsid w:val="0089287D"/>
    <w:rsid w:val="008940F7"/>
    <w:rsid w:val="00895967"/>
    <w:rsid w:val="008A17ED"/>
    <w:rsid w:val="008B7A00"/>
    <w:rsid w:val="008C5CAC"/>
    <w:rsid w:val="008D5F32"/>
    <w:rsid w:val="008F5333"/>
    <w:rsid w:val="0090440C"/>
    <w:rsid w:val="00905424"/>
    <w:rsid w:val="00906A48"/>
    <w:rsid w:val="00914F10"/>
    <w:rsid w:val="00925178"/>
    <w:rsid w:val="009304C3"/>
    <w:rsid w:val="00932251"/>
    <w:rsid w:val="00946246"/>
    <w:rsid w:val="009473CC"/>
    <w:rsid w:val="00953A7D"/>
    <w:rsid w:val="00960ED7"/>
    <w:rsid w:val="00962DF4"/>
    <w:rsid w:val="0096426A"/>
    <w:rsid w:val="00973D8D"/>
    <w:rsid w:val="00992C4D"/>
    <w:rsid w:val="00993520"/>
    <w:rsid w:val="009953A6"/>
    <w:rsid w:val="00996C4A"/>
    <w:rsid w:val="009A1B11"/>
    <w:rsid w:val="009E39AB"/>
    <w:rsid w:val="009F3675"/>
    <w:rsid w:val="00A028D0"/>
    <w:rsid w:val="00A043FB"/>
    <w:rsid w:val="00A06A8E"/>
    <w:rsid w:val="00A13966"/>
    <w:rsid w:val="00A16388"/>
    <w:rsid w:val="00A235B3"/>
    <w:rsid w:val="00A23D31"/>
    <w:rsid w:val="00A26229"/>
    <w:rsid w:val="00A27EB0"/>
    <w:rsid w:val="00A30A87"/>
    <w:rsid w:val="00A34CFC"/>
    <w:rsid w:val="00A35F31"/>
    <w:rsid w:val="00A514AE"/>
    <w:rsid w:val="00A547AD"/>
    <w:rsid w:val="00A57539"/>
    <w:rsid w:val="00A65193"/>
    <w:rsid w:val="00A6754B"/>
    <w:rsid w:val="00A71415"/>
    <w:rsid w:val="00A71F60"/>
    <w:rsid w:val="00A77CE0"/>
    <w:rsid w:val="00A81C1A"/>
    <w:rsid w:val="00A859C2"/>
    <w:rsid w:val="00A905C9"/>
    <w:rsid w:val="00A920FF"/>
    <w:rsid w:val="00AA059F"/>
    <w:rsid w:val="00AA3966"/>
    <w:rsid w:val="00AD7753"/>
    <w:rsid w:val="00AE2A2E"/>
    <w:rsid w:val="00B112CE"/>
    <w:rsid w:val="00B11DD4"/>
    <w:rsid w:val="00B16A49"/>
    <w:rsid w:val="00B239A5"/>
    <w:rsid w:val="00B31B1C"/>
    <w:rsid w:val="00B427F3"/>
    <w:rsid w:val="00B42E30"/>
    <w:rsid w:val="00B45D9A"/>
    <w:rsid w:val="00B60E85"/>
    <w:rsid w:val="00B91DCC"/>
    <w:rsid w:val="00B9291D"/>
    <w:rsid w:val="00B92D48"/>
    <w:rsid w:val="00B97A4D"/>
    <w:rsid w:val="00BA3A90"/>
    <w:rsid w:val="00BA445D"/>
    <w:rsid w:val="00BA5858"/>
    <w:rsid w:val="00BB08AF"/>
    <w:rsid w:val="00BB20BE"/>
    <w:rsid w:val="00BB7098"/>
    <w:rsid w:val="00BC0F49"/>
    <w:rsid w:val="00BC2092"/>
    <w:rsid w:val="00BC6100"/>
    <w:rsid w:val="00C1281B"/>
    <w:rsid w:val="00C16909"/>
    <w:rsid w:val="00C1703E"/>
    <w:rsid w:val="00C32A75"/>
    <w:rsid w:val="00C3641B"/>
    <w:rsid w:val="00C36C4B"/>
    <w:rsid w:val="00C60E96"/>
    <w:rsid w:val="00C6336E"/>
    <w:rsid w:val="00C67D5F"/>
    <w:rsid w:val="00C729B3"/>
    <w:rsid w:val="00C72A22"/>
    <w:rsid w:val="00C7678B"/>
    <w:rsid w:val="00C920A9"/>
    <w:rsid w:val="00C92774"/>
    <w:rsid w:val="00C95766"/>
    <w:rsid w:val="00CB37B5"/>
    <w:rsid w:val="00CB3C8C"/>
    <w:rsid w:val="00CB4374"/>
    <w:rsid w:val="00CB5C1A"/>
    <w:rsid w:val="00CC0CF9"/>
    <w:rsid w:val="00CD115C"/>
    <w:rsid w:val="00CD1F77"/>
    <w:rsid w:val="00CE33B3"/>
    <w:rsid w:val="00D06B43"/>
    <w:rsid w:val="00D07094"/>
    <w:rsid w:val="00D30610"/>
    <w:rsid w:val="00D329CD"/>
    <w:rsid w:val="00D37341"/>
    <w:rsid w:val="00D420ED"/>
    <w:rsid w:val="00D46895"/>
    <w:rsid w:val="00D542A2"/>
    <w:rsid w:val="00D60128"/>
    <w:rsid w:val="00D83BCD"/>
    <w:rsid w:val="00D87ABE"/>
    <w:rsid w:val="00D9018A"/>
    <w:rsid w:val="00D910CA"/>
    <w:rsid w:val="00DB1B6A"/>
    <w:rsid w:val="00DB52D9"/>
    <w:rsid w:val="00DB535E"/>
    <w:rsid w:val="00DC145C"/>
    <w:rsid w:val="00DC31A5"/>
    <w:rsid w:val="00DC463C"/>
    <w:rsid w:val="00DC50BA"/>
    <w:rsid w:val="00DC56E0"/>
    <w:rsid w:val="00DC61C7"/>
    <w:rsid w:val="00DD4C1B"/>
    <w:rsid w:val="00DE25B4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24D59"/>
    <w:rsid w:val="00E270A5"/>
    <w:rsid w:val="00E3204D"/>
    <w:rsid w:val="00E45285"/>
    <w:rsid w:val="00E52E1B"/>
    <w:rsid w:val="00E54BB4"/>
    <w:rsid w:val="00E55F32"/>
    <w:rsid w:val="00E65A74"/>
    <w:rsid w:val="00E70591"/>
    <w:rsid w:val="00E81C67"/>
    <w:rsid w:val="00E83039"/>
    <w:rsid w:val="00E858E7"/>
    <w:rsid w:val="00E87922"/>
    <w:rsid w:val="00E90BE7"/>
    <w:rsid w:val="00EC39C2"/>
    <w:rsid w:val="00ED29FD"/>
    <w:rsid w:val="00ED49CF"/>
    <w:rsid w:val="00EE3348"/>
    <w:rsid w:val="00EF32A9"/>
    <w:rsid w:val="00EF4918"/>
    <w:rsid w:val="00EF5D5B"/>
    <w:rsid w:val="00F00DFE"/>
    <w:rsid w:val="00F14BFD"/>
    <w:rsid w:val="00F2259E"/>
    <w:rsid w:val="00F33009"/>
    <w:rsid w:val="00F34860"/>
    <w:rsid w:val="00F471BA"/>
    <w:rsid w:val="00F55AD3"/>
    <w:rsid w:val="00F56C71"/>
    <w:rsid w:val="00F610FE"/>
    <w:rsid w:val="00F724FD"/>
    <w:rsid w:val="00F83875"/>
    <w:rsid w:val="00F93946"/>
    <w:rsid w:val="00FA0941"/>
    <w:rsid w:val="00FA37F7"/>
    <w:rsid w:val="00FA682A"/>
    <w:rsid w:val="00FB5DC3"/>
    <w:rsid w:val="00FB6CD2"/>
    <w:rsid w:val="00FC1141"/>
    <w:rsid w:val="00FC4AC7"/>
    <w:rsid w:val="00FD1C4F"/>
    <w:rsid w:val="00FE7DB2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minskole.no/allanengen" TargetMode="Externa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8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32767,'8'0'0,"-1"-1"0,-2 0 0,0 1 0,-3 1 0,0 3 0,1 4 0,7 2 0,-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3T08:55:27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 32767,'0'0'0,"-6"6"0,-11 4 0,-12 2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56a5ce1273047dc2d037e25dc3fecf7a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f5515318fcb6ce88483ce6bbd5521928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11A43-E862-47E9-AFFB-7A5085F9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513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9</cp:revision>
  <cp:lastPrinted>2025-08-21T13:38:00Z</cp:lastPrinted>
  <dcterms:created xsi:type="dcterms:W3CDTF">2025-09-02T12:01:00Z</dcterms:created>
  <dcterms:modified xsi:type="dcterms:W3CDTF">2025-09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